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d reached the end of its useful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